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0DD664FA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CONSULTAS I: </w:t>
                                  </w:r>
                                  <w:r w:rsidR="00A9077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HO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0DD664FA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CONSULTAS I: </w:t>
                            </w:r>
                            <w:r w:rsidR="00A9077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HOT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7540F8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1949A4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3C461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37A18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026DFEF0" w14:textId="45978BC9" w:rsid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bookmarkStart w:id="0" w:name="_¿Qué_es_HTTP"/>
      <w:bookmarkEnd w:id="0"/>
      <w:r w:rsidRPr="00EA7CDE">
        <w:rPr>
          <w:rFonts w:ascii="Poppins" w:hAnsi="Poppins" w:cs="Poppins"/>
          <w:noProof/>
          <w:color w:val="FFC000"/>
          <w:szCs w:val="28"/>
        </w:rPr>
        <w:lastRenderedPageBreak/>
        <w:t>Obtener la media de precio de las habitaciones.</w:t>
      </w:r>
    </w:p>
    <w:p w14:paraId="61DA6B7E" w14:textId="135AB9EF" w:rsid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1A9BD4A7" w14:textId="7169EEFA" w:rsidR="00EA7CDE" w:rsidRPr="00EA7CDE" w:rsidRDefault="00BA68D8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BA68D8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0801EC94" wp14:editId="259FDB18">
            <wp:extent cx="5859780" cy="2371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5042" cy="2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933E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0D9DC48" w14:textId="70513824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la media de precio de las habitaciones agrupadas por categoría.</w:t>
      </w:r>
    </w:p>
    <w:p w14:paraId="7383A9CC" w14:textId="66DC98D6" w:rsidR="00EA7CDE" w:rsidRDefault="00EA7CDE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</w:p>
    <w:p w14:paraId="37E02E5F" w14:textId="38AD0363" w:rsidR="00BA68D8" w:rsidRPr="00EA7CDE" w:rsidRDefault="004B2B45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  <w:r w:rsidRPr="004B2B45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6067C980" wp14:editId="700D6B92">
            <wp:extent cx="5867400" cy="30641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9040" cy="3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E36A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0E49E9C" w14:textId="46BE7211" w:rsid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la clienta más joven.</w:t>
      </w:r>
    </w:p>
    <w:p w14:paraId="132ACD9F" w14:textId="6C1EFF43" w:rsidR="00A54DF7" w:rsidRDefault="00A54DF7" w:rsidP="00A54DF7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7C339783" w14:textId="1AC2953B" w:rsidR="00A54DF7" w:rsidRPr="00EA7CDE" w:rsidRDefault="00A54DF7" w:rsidP="00A54DF7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A54DF7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35E3C264" wp14:editId="621871F6">
            <wp:extent cx="5791200" cy="3520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4131" cy="36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4E8C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4EF0012" w14:textId="7E59F27D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un listado de los nombres de los clientes, las fechas de ocupación, el número de habitación y el total de lo que ha gastado en la habitación.</w:t>
      </w:r>
    </w:p>
    <w:p w14:paraId="261A2954" w14:textId="152E199F" w:rsidR="00EA7CDE" w:rsidRDefault="00EA7CDE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</w:p>
    <w:p w14:paraId="24999891" w14:textId="327B2D53" w:rsidR="00A54DF7" w:rsidRPr="00EA7CDE" w:rsidRDefault="000404F7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  <w:r w:rsidRPr="000404F7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3A869AFA" wp14:editId="3774538D">
            <wp:extent cx="5798820" cy="605657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1928" cy="6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EF80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FE257A0" w14:textId="4265621F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los clientes que sólo se han alojado un día en el hotel.</w:t>
      </w:r>
    </w:p>
    <w:p w14:paraId="2A9F7557" w14:textId="5DF45928" w:rsid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20D499F" w14:textId="4DF16661" w:rsidR="008B4B45" w:rsidRDefault="008B4B45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8B4B45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40F17D84" wp14:editId="2C9CC796">
            <wp:extent cx="5806440" cy="3333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1045" cy="3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403F" w14:textId="77777777" w:rsidR="008B4B45" w:rsidRPr="00EA7CDE" w:rsidRDefault="008B4B45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94891F6" w14:textId="7769AB0E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el total de ingresos por la venta de cafetería en febrero del 2022.</w:t>
      </w:r>
    </w:p>
    <w:p w14:paraId="3DB1C25F" w14:textId="77777777" w:rsidR="00EA7CDE" w:rsidRPr="00EA7CDE" w:rsidRDefault="00EA7CDE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</w:p>
    <w:p w14:paraId="5D0A83A8" w14:textId="2A4D24E4" w:rsidR="00EA7CDE" w:rsidRDefault="00434819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434819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6C8D1452" wp14:editId="3200FC7F">
            <wp:extent cx="5846657" cy="385155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9196" cy="3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03D8" w14:textId="77777777" w:rsidR="008B4B45" w:rsidRPr="00EA7CDE" w:rsidRDefault="008B4B45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40142F02" w14:textId="49AE8979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Incrementar en un 12% el precio de las habitaciones dobles y triples</w:t>
      </w:r>
    </w:p>
    <w:p w14:paraId="4DFBA324" w14:textId="2B8C44F6" w:rsid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3F3E4DFC" w14:textId="687A6048" w:rsidR="00434819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627446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39CC942E" wp14:editId="5C931A6E">
            <wp:extent cx="5829300" cy="38749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98" cy="3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8922" w14:textId="0B8249C4" w:rsidR="00434819" w:rsidRDefault="00434819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0548DB7" w14:textId="66CD7115" w:rsidR="00627446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72781708" w14:textId="04187709" w:rsidR="00627446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399B41C0" w14:textId="14364668" w:rsidR="00627446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0137CD97" w14:textId="54D6CA1C" w:rsidR="00627446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4F146D1D" w14:textId="77777777" w:rsidR="00627446" w:rsidRPr="00EA7CDE" w:rsidRDefault="00627446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615C32BF" w14:textId="59A1ACA2" w:rsidR="00EA7CDE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lastRenderedPageBreak/>
        <w:t>Obtener un listado de los clientes que han ocupado habitaciones para no fumadores.</w:t>
      </w:r>
    </w:p>
    <w:p w14:paraId="0E5F7E2F" w14:textId="49C0EABB" w:rsidR="00EA7CDE" w:rsidRDefault="00EA7CDE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</w:p>
    <w:p w14:paraId="08F9D99C" w14:textId="04DCFF7A" w:rsidR="005E694C" w:rsidRPr="00EA7CDE" w:rsidRDefault="001D68C8" w:rsidP="00EA7CDE">
      <w:pPr>
        <w:pStyle w:val="Prrafodelista"/>
        <w:rPr>
          <w:rFonts w:ascii="Poppins" w:hAnsi="Poppins" w:cs="Poppins"/>
          <w:noProof/>
          <w:color w:val="FFC000"/>
          <w:szCs w:val="28"/>
        </w:rPr>
      </w:pPr>
      <w:r w:rsidRPr="001D68C8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2D419BBA" wp14:editId="380CD606">
            <wp:extent cx="5905500" cy="506741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203" cy="51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BE5C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2913AD1E" w14:textId="7A9CAFF2" w:rsid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Obtener el producto más consumido en cafetería.</w:t>
      </w:r>
    </w:p>
    <w:p w14:paraId="6816C44F" w14:textId="4C75EC08" w:rsidR="005E694C" w:rsidRDefault="005E694C" w:rsidP="005E694C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62ECC6DF" w14:textId="5B30C0E9" w:rsidR="005E694C" w:rsidRPr="00EA7CDE" w:rsidRDefault="00D96DED" w:rsidP="005E694C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  <w:r w:rsidRPr="00D96DED">
        <w:rPr>
          <w:rFonts w:ascii="Poppins" w:hAnsi="Poppins" w:cs="Poppins"/>
          <w:noProof/>
          <w:color w:val="FFC000"/>
          <w:szCs w:val="28"/>
        </w:rPr>
        <w:drawing>
          <wp:inline distT="0" distB="0" distL="0" distR="0" wp14:anchorId="78658262" wp14:editId="1CEF8A49">
            <wp:extent cx="5914390" cy="26053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4264" cy="2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C07D" w14:textId="77777777" w:rsidR="00EA7CDE" w:rsidRPr="00EA7CDE" w:rsidRDefault="00EA7CDE" w:rsidP="00EA7CDE">
      <w:pPr>
        <w:pStyle w:val="Prrafodelista"/>
        <w:ind w:left="720"/>
        <w:rPr>
          <w:rFonts w:ascii="Poppins" w:hAnsi="Poppins" w:cs="Poppins"/>
          <w:noProof/>
          <w:color w:val="FFC000"/>
          <w:szCs w:val="28"/>
        </w:rPr>
      </w:pPr>
    </w:p>
    <w:p w14:paraId="5E3057A8" w14:textId="144DA1B3" w:rsidR="006C4577" w:rsidRPr="00EA7CDE" w:rsidRDefault="00EA7CDE" w:rsidP="00EA7CDE">
      <w:pPr>
        <w:pStyle w:val="Prrafodelista"/>
        <w:numPr>
          <w:ilvl w:val="0"/>
          <w:numId w:val="28"/>
        </w:numPr>
        <w:rPr>
          <w:rFonts w:ascii="Poppins" w:hAnsi="Poppins" w:cs="Poppins"/>
          <w:noProof/>
          <w:color w:val="FFC000"/>
          <w:szCs w:val="28"/>
        </w:rPr>
      </w:pPr>
      <w:r w:rsidRPr="00EA7CDE">
        <w:rPr>
          <w:rFonts w:ascii="Poppins" w:hAnsi="Poppins" w:cs="Poppins"/>
          <w:noProof/>
          <w:color w:val="FFC000"/>
          <w:szCs w:val="28"/>
        </w:rPr>
        <w:t>Hacer la caja de marzo de 2022 (habitaciones mas cafetería).</w:t>
      </w:r>
    </w:p>
    <w:p w14:paraId="7723226F" w14:textId="77777777" w:rsidR="00EA7CDE" w:rsidRDefault="00EA7CDE" w:rsidP="00EA7CDE">
      <w:pPr>
        <w:pStyle w:val="Prrafodelista"/>
      </w:pPr>
    </w:p>
    <w:p w14:paraId="580D60F6" w14:textId="71B19E30" w:rsidR="00EA7CDE" w:rsidRPr="006C4577" w:rsidRDefault="009646EF" w:rsidP="00EA7CDE">
      <w:pPr>
        <w:pStyle w:val="Prrafodelista"/>
        <w:ind w:left="720"/>
      </w:pPr>
      <w:r w:rsidRPr="009646EF">
        <w:rPr>
          <w:noProof/>
        </w:rPr>
        <w:drawing>
          <wp:inline distT="0" distB="0" distL="0" distR="0" wp14:anchorId="460E92D8" wp14:editId="4ED58244">
            <wp:extent cx="5882640" cy="575718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0116" cy="5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7CDE" w:rsidRPr="006C4577" w:rsidSect="00CC4D15">
      <w:headerReference w:type="default" r:id="rId24"/>
      <w:footerReference w:type="default" r:id="rId2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368F" w14:textId="77777777" w:rsidR="00125267" w:rsidRDefault="00125267">
      <w:r>
        <w:separator/>
      </w:r>
    </w:p>
    <w:p w14:paraId="1DA9E198" w14:textId="77777777" w:rsidR="00125267" w:rsidRDefault="00125267"/>
  </w:endnote>
  <w:endnote w:type="continuationSeparator" w:id="0">
    <w:p w14:paraId="532EF099" w14:textId="77777777" w:rsidR="00125267" w:rsidRDefault="00125267">
      <w:r>
        <w:continuationSeparator/>
      </w:r>
    </w:p>
    <w:p w14:paraId="4AD0FD31" w14:textId="77777777" w:rsidR="00125267" w:rsidRDefault="00125267"/>
  </w:endnote>
  <w:endnote w:type="continuationNotice" w:id="1">
    <w:p w14:paraId="3B536641" w14:textId="77777777" w:rsidR="00125267" w:rsidRDefault="001252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5B092E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AF8" w14:textId="77777777" w:rsidR="00125267" w:rsidRDefault="00125267">
      <w:r>
        <w:separator/>
      </w:r>
    </w:p>
    <w:p w14:paraId="42DBA0DE" w14:textId="77777777" w:rsidR="00125267" w:rsidRDefault="00125267"/>
  </w:footnote>
  <w:footnote w:type="continuationSeparator" w:id="0">
    <w:p w14:paraId="56219BE0" w14:textId="77777777" w:rsidR="00125267" w:rsidRDefault="00125267">
      <w:r>
        <w:continuationSeparator/>
      </w:r>
    </w:p>
    <w:p w14:paraId="6265C59A" w14:textId="77777777" w:rsidR="00125267" w:rsidRDefault="00125267"/>
  </w:footnote>
  <w:footnote w:type="continuationNotice" w:id="1">
    <w:p w14:paraId="2E063C71" w14:textId="77777777" w:rsidR="00125267" w:rsidRDefault="001252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4176D3E6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CONSULTAS I: </w:t>
          </w:r>
          <w:r w:rsidR="00A9077E">
            <w:rPr>
              <w:rFonts w:ascii="Poppins" w:hAnsi="Poppins" w:cs="Poppins"/>
              <w:color w:val="0070C0"/>
              <w:sz w:val="20"/>
              <w:szCs w:val="16"/>
            </w:rPr>
            <w:t xml:space="preserve">HOTEL 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360D9"/>
    <w:multiLevelType w:val="hybridMultilevel"/>
    <w:tmpl w:val="0F22C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5"/>
  </w:num>
  <w:num w:numId="5">
    <w:abstractNumId w:val="16"/>
  </w:num>
  <w:num w:numId="6">
    <w:abstractNumId w:val="24"/>
  </w:num>
  <w:num w:numId="7">
    <w:abstractNumId w:val="7"/>
  </w:num>
  <w:num w:numId="8">
    <w:abstractNumId w:val="27"/>
  </w:num>
  <w:num w:numId="9">
    <w:abstractNumId w:val="26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22"/>
  </w:num>
  <w:num w:numId="15">
    <w:abstractNumId w:val="10"/>
  </w:num>
  <w:num w:numId="16">
    <w:abstractNumId w:val="23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  <w:num w:numId="23">
    <w:abstractNumId w:val="4"/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04F7"/>
    <w:rsid w:val="00041375"/>
    <w:rsid w:val="000424AF"/>
    <w:rsid w:val="00043DB0"/>
    <w:rsid w:val="00044D7F"/>
    <w:rsid w:val="00050324"/>
    <w:rsid w:val="00050A42"/>
    <w:rsid w:val="000512A1"/>
    <w:rsid w:val="00053E14"/>
    <w:rsid w:val="00057D7B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25267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8C8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4819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2B4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E694C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27446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B4B45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46EF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4DF7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077E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0EC6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8D8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96DED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2F0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A7CDE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4</TotalTime>
  <Pages>3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6</cp:revision>
  <cp:lastPrinted>2022-10-07T10:24:00Z</cp:lastPrinted>
  <dcterms:created xsi:type="dcterms:W3CDTF">2022-10-17T09:49:00Z</dcterms:created>
  <dcterms:modified xsi:type="dcterms:W3CDTF">2022-10-17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